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AA6C" w14:textId="77777777" w:rsidR="00416FCF" w:rsidRDefault="00AA7C51">
      <w:r>
        <w:t>Page 5</w:t>
      </w:r>
    </w:p>
    <w:p w14:paraId="0369B799" w14:textId="77777777" w:rsidR="00E6270E" w:rsidRDefault="00B072F3">
      <w:pPr>
        <w:rPr>
          <w:b/>
          <w:color w:val="70AD47" w:themeColor="accent6"/>
        </w:rPr>
      </w:pPr>
      <w:r>
        <w:t>Panel 1: A scene of Hikaru lending a hand</w:t>
      </w:r>
      <w:r w:rsidR="00463432">
        <w:t xml:space="preserve"> (right)</w:t>
      </w:r>
      <w:r>
        <w:t xml:space="preserve"> to Kanae to get up. This scene will show Hikaru putting his hand forward. The </w:t>
      </w:r>
      <w:r w:rsidR="00164A96">
        <w:t>panel</w:t>
      </w:r>
      <w:r>
        <w:t xml:space="preserve"> will be big enough for the readers to get a grasp of Hikaru’s face</w:t>
      </w:r>
      <w:r w:rsidR="00164A96">
        <w:t xml:space="preserve"> (Wide Panel)</w:t>
      </w:r>
      <w:r>
        <w:t>. Hikaru will gave</w:t>
      </w:r>
      <w:r w:rsidR="00463432">
        <w:t xml:space="preserve"> a normal smile on his face. (Don’t give a big smile or else that will make things look weird) </w:t>
      </w:r>
      <w:r>
        <w:t xml:space="preserve">Normal school backgrounds will be revealed. Hikaru will say, “I’m so sorry, </w:t>
      </w:r>
      <w:r w:rsidR="00F9281B">
        <w:rPr>
          <w:color w:val="FF0000"/>
        </w:rPr>
        <w:t>couldn’t see because of the boxes</w:t>
      </w:r>
      <w:r w:rsidRPr="00F54D60">
        <w:rPr>
          <w:color w:val="FF0000"/>
        </w:rPr>
        <w:t>. Are you alright?”</w:t>
      </w:r>
      <w:r w:rsidR="00F54D60">
        <w:rPr>
          <w:color w:val="FF0000"/>
        </w:rPr>
        <w:t xml:space="preserve"> </w:t>
      </w:r>
    </w:p>
    <w:p w14:paraId="09B50B34" w14:textId="77777777" w:rsidR="00463432" w:rsidRPr="00F54D60" w:rsidRDefault="00463432">
      <w:pPr>
        <w:rPr>
          <w:b/>
          <w:color w:val="70AD47" w:themeColor="accent6"/>
        </w:rPr>
      </w:pPr>
      <w:r>
        <w:t>Panel 2: A scene of Kanae who is still sitting on the floor. She will have her left-hand patting on her head and will hold Hikaru’s hand with her right-hand. She will have a</w:t>
      </w:r>
      <w:r w:rsidR="00164A96">
        <w:t xml:space="preserve"> pained</w:t>
      </w:r>
      <w:r w:rsidR="00F54D60">
        <w:rPr>
          <w:color w:val="70AD47" w:themeColor="accent6"/>
        </w:rPr>
        <w:t xml:space="preserve"> </w:t>
      </w:r>
      <w:r>
        <w:t xml:space="preserve">expression on her face. She will say, </w:t>
      </w:r>
      <w:r w:rsidRPr="00F54D60">
        <w:rPr>
          <w:color w:val="FF0000"/>
        </w:rPr>
        <w:t>“</w:t>
      </w:r>
      <w:r w:rsidR="00F9281B">
        <w:rPr>
          <w:color w:val="FF0000"/>
        </w:rPr>
        <w:t>I’m fine</w:t>
      </w:r>
      <w:r w:rsidR="00EB7850" w:rsidRPr="00F54D60">
        <w:rPr>
          <w:color w:val="FF0000"/>
        </w:rPr>
        <w:t>.”</w:t>
      </w:r>
    </w:p>
    <w:p w14:paraId="017B7A39" w14:textId="77777777" w:rsidR="00164A96" w:rsidRDefault="00EB7850">
      <w:r>
        <w:t xml:space="preserve">Panel 3: </w:t>
      </w:r>
      <w:r w:rsidR="00164A96">
        <w:t>A normal scene of Kanae getting up holding Hikaru’s hand. Hikaru will be seen from the back. Kanae will have a normal facial expression. Beside Hikaru’s head there will be exclamation signs. Background will reveal school windows and the flooring.</w:t>
      </w:r>
    </w:p>
    <w:p w14:paraId="790C9640" w14:textId="77777777" w:rsidR="00EB7850" w:rsidRDefault="00EB7850">
      <w:r>
        <w:t>Hika</w:t>
      </w:r>
      <w:r w:rsidR="00164A96">
        <w:t>ru will say</w:t>
      </w:r>
      <w:r w:rsidR="0082223A">
        <w:t>, “Wait</w:t>
      </w:r>
      <w:r w:rsidR="00B72368">
        <w:t>, aren’t you Kanae from our class?”</w:t>
      </w:r>
    </w:p>
    <w:p w14:paraId="72ED0245" w14:textId="77777777" w:rsidR="00B72368" w:rsidRDefault="00164A96">
      <w:r>
        <w:t xml:space="preserve">Panel 4: </w:t>
      </w:r>
      <w:r w:rsidR="00B72368">
        <w:t>Kanae is getting up on her feet, looking at Hikaru while getting up; confusion in her eyes. She says, “Uh-yes?” Her facial expression will be like if she is thinking hard to remember Hikaru. The backgrounds will reveal same school backgrounds as panel 3.</w:t>
      </w:r>
    </w:p>
    <w:p w14:paraId="097D018A" w14:textId="77777777" w:rsidR="00B72368" w:rsidRDefault="00B72368">
      <w:r>
        <w:t>Panel 5</w:t>
      </w:r>
      <w:r w:rsidR="002134C9">
        <w:t>: A semi close up scene of Hikaru. He will have a finger pointing at him. His face</w:t>
      </w:r>
      <w:r w:rsidR="008E496C">
        <w:t xml:space="preserve"> will also seem a little confused. He will say, “It’s me Hikaru. Don’t you know me? We’re in the same class you know.”</w:t>
      </w:r>
    </w:p>
    <w:p w14:paraId="1BB0B0F9" w14:textId="77777777" w:rsidR="008E496C" w:rsidRDefault="008E496C">
      <w:r>
        <w:t xml:space="preserve">   Page 6</w:t>
      </w:r>
    </w:p>
    <w:p w14:paraId="64820FE1" w14:textId="77777777" w:rsidR="008E496C" w:rsidRDefault="008E496C">
      <w:r>
        <w:t>Panel 1: A semi close-up scene of Kanae’s face. She will stare blankly; her face being filled with confusion. Her hair will be tossed at one side of her shoulders.</w:t>
      </w:r>
    </w:p>
    <w:p w14:paraId="6CA81941" w14:textId="77777777" w:rsidR="008E496C" w:rsidRDefault="008E496C">
      <w:r>
        <w:t>Panel 2: A normal scene showing Hikaru putting his hand behind his head. He has a smile on his face. He will say, “Come to think of it, we haven’t really talked, have we?”</w:t>
      </w:r>
      <w:r w:rsidR="00DC396F">
        <w:t xml:space="preserve"> The scene will show the upper half of Hikaru’s body. Normal school backgrounds and some students will be shown.</w:t>
      </w:r>
    </w:p>
    <w:p w14:paraId="07DDCFBF" w14:textId="77777777" w:rsidR="0082223A" w:rsidRDefault="00DC396F" w:rsidP="00DC396F">
      <w:r>
        <w:t>Panel 3:</w:t>
      </w:r>
      <w:r w:rsidR="00AC1290">
        <w:t xml:space="preserve"> </w:t>
      </w:r>
      <w:r w:rsidR="002509C2">
        <w:t xml:space="preserve">A wide </w:t>
      </w:r>
      <w:r w:rsidR="002509C2" w:rsidRPr="00E6270E">
        <w:rPr>
          <w:color w:val="FF0000"/>
        </w:rPr>
        <w:t>flashback</w:t>
      </w:r>
      <w:r w:rsidR="002509C2">
        <w:t xml:space="preserve"> scene. On the right side Kanae’s face (</w:t>
      </w:r>
      <w:r w:rsidR="00E6270E">
        <w:t xml:space="preserve">a close-up view) will be shown. She will have a slightly thinking expression on her face. </w:t>
      </w:r>
      <w:r w:rsidR="002509C2">
        <w:t>On the left a day at her classroom will be shown where she is sitting next to Mikoto and there will be Hikaru on the back. Kanae will be looking at her desk (staring at a paper). Hikaru will be looking straight. (Make sure people get to recognize him). There won’t be any panel boundary between these scenes to make the readers underst</w:t>
      </w:r>
      <w:r w:rsidR="00E6270E">
        <w:t>and that it’s a flashback scene.</w:t>
      </w:r>
    </w:p>
    <w:p w14:paraId="6377930C" w14:textId="77777777" w:rsidR="00E6270E" w:rsidRDefault="00E6270E" w:rsidP="00DC396F">
      <w:r>
        <w:t>Panel 4:</w:t>
      </w:r>
      <w:r w:rsidR="00B95CDC">
        <w:t xml:space="preserve"> </w:t>
      </w:r>
      <w:r w:rsidR="003E6556">
        <w:t xml:space="preserve">A half-body scene of Kanae (front view) looking at Hikaru </w:t>
      </w:r>
      <w:r w:rsidR="00B95CDC">
        <w:t>says</w:t>
      </w:r>
      <w:r w:rsidR="003E6556">
        <w:t>, “Sorry but I’m in a hurry. Bye.” Hikaru’s back will be seen (obliquely from the back). Normal school backgrounds will be revealed. Kanae will have a normal cold expression on her face.</w:t>
      </w:r>
    </w:p>
    <w:p w14:paraId="7D512A31" w14:textId="77777777" w:rsidR="003E6556" w:rsidRDefault="003E6556" w:rsidP="00DC396F">
      <w:r>
        <w:t xml:space="preserve">Panel </w:t>
      </w:r>
      <w:r w:rsidR="00B9462C">
        <w:t>5: Kanae starts to walk away and Hikaru is glaring at her as she walks by. A full body side view will be shown. Normal school backgrounds will be revealed. Hikaru’s expression will reveal his disappointment but Kanae will have same cold expression.</w:t>
      </w:r>
    </w:p>
    <w:p w14:paraId="2DCC9D27" w14:textId="77777777" w:rsidR="000D56A3" w:rsidRDefault="000D56A3" w:rsidP="00DC396F"/>
    <w:p w14:paraId="1DB5A4AE" w14:textId="77777777" w:rsidR="000D56A3" w:rsidRDefault="000D56A3" w:rsidP="00DC396F">
      <w:r>
        <w:lastRenderedPageBreak/>
        <w:t>Page 7</w:t>
      </w:r>
    </w:p>
    <w:p w14:paraId="5C7B73F0" w14:textId="77777777" w:rsidR="000D56A3" w:rsidRDefault="000D56A3" w:rsidP="00DC396F">
      <w:r>
        <w:t>Panel 1: *At the classroom*</w:t>
      </w:r>
    </w:p>
    <w:p w14:paraId="071B9808" w14:textId="77777777" w:rsidR="000C0440" w:rsidRDefault="000D56A3" w:rsidP="00DC396F">
      <w:r>
        <w:t>Kanae will be sitting at the classroom looking at the book on her desk. The classroom will be viewed obliquely from front. Kanae will be seen and Mikoto will be seen beside her (at the left sitting on her bench). Mikoto will be looking at Kanae. She will look worried. Normal school classroom backgrounds will be revealed.</w:t>
      </w:r>
    </w:p>
    <w:p w14:paraId="48A41637" w14:textId="77777777" w:rsidR="000D56A3" w:rsidRDefault="000D56A3" w:rsidP="00DC396F">
      <w:r>
        <w:t xml:space="preserve"> </w:t>
      </w:r>
      <w:r w:rsidR="000C0440">
        <w:t>*Mikoto won’t be beside Kanae, she will be sitting one bench behind Kanae and will be at the left of her*</w:t>
      </w:r>
    </w:p>
    <w:p w14:paraId="59F5155E" w14:textId="77777777" w:rsidR="00815034" w:rsidRDefault="000D56A3" w:rsidP="00DC396F">
      <w:r>
        <w:t>Panel 2: A normal full body scene of the teacher standing in front of the blackboard. He will be old and will also wear glasses. He will say, “That’s all for today. See you guys on the next class.”</w:t>
      </w:r>
    </w:p>
    <w:p w14:paraId="2A41ABBD" w14:textId="77777777" w:rsidR="000D56A3" w:rsidRDefault="000D56A3" w:rsidP="00DC396F">
      <w:r>
        <w:t>Panel 3: Kanae will start to pack her book in her back. Everyone will be standing</w:t>
      </w:r>
      <w:r w:rsidR="000C0440">
        <w:t xml:space="preserve"> (the other students in the background) </w:t>
      </w:r>
      <w:r>
        <w:t>along with Kanae. Mikoto</w:t>
      </w:r>
      <w:r w:rsidR="000C0440">
        <w:t xml:space="preserve"> will also </w:t>
      </w:r>
      <w:r>
        <w:t>be</w:t>
      </w:r>
      <w:r w:rsidR="000C0440">
        <w:t xml:space="preserve"> standing</w:t>
      </w:r>
      <w:r>
        <w:t xml:space="preserve"> looking at Kanae. Same facial expression of being concerned. </w:t>
      </w:r>
    </w:p>
    <w:p w14:paraId="34663D6A" w14:textId="77777777" w:rsidR="00E52ADD" w:rsidRDefault="00E52ADD" w:rsidP="00DC396F">
      <w:r>
        <w:t xml:space="preserve">Panel 4: Kanae will start to go out of the classroom. She will be walking through the door. She will be seen obliquely from the back. Her facial expression will be slightly frowned. Normal school backgrounds will be revealed. </w:t>
      </w:r>
    </w:p>
    <w:p w14:paraId="514ED77C" w14:textId="77777777" w:rsidR="00E52ADD" w:rsidRDefault="00E52ADD" w:rsidP="00DC396F">
      <w:r>
        <w:t>Panel 5: *at the road*</w:t>
      </w:r>
    </w:p>
    <w:p w14:paraId="58AD90EE" w14:textId="77777777" w:rsidR="00E52ADD" w:rsidRDefault="00E52ADD" w:rsidP="00DC396F">
      <w:r>
        <w:t xml:space="preserve">A normal full body scene of Kanae walking on a sideway beside a road. She will be seen from sideways. Her right hand will be touching her chin and her left hand will be holding her backpack. Her expression will be slightly serious. Few people and some trees will be revealed in the background. </w:t>
      </w:r>
    </w:p>
    <w:p w14:paraId="159DCEFC" w14:textId="77777777" w:rsidR="00E52ADD" w:rsidRDefault="00E52ADD" w:rsidP="00DC396F">
      <w:r>
        <w:t>Panel 6:</w:t>
      </w:r>
    </w:p>
    <w:p w14:paraId="621A48D3" w14:textId="77777777" w:rsidR="00E52ADD" w:rsidRDefault="00E52ADD" w:rsidP="00DC396F">
      <w:r>
        <w:t xml:space="preserve"> A more zoomed in picture of the previous panel. This panel will show Kanae’s face</w:t>
      </w:r>
      <w:r w:rsidR="00F82313">
        <w:t xml:space="preserve"> and shoulders viewed from the sideways (profile view)</w:t>
      </w:r>
      <w:r>
        <w:t>. She will look like as if she is thinking about something (she actually is thinking about something). She will think, “Maybe I should have had lunch with Mikoto…</w:t>
      </w:r>
      <w:r w:rsidR="00F82313">
        <w:t>”</w:t>
      </w:r>
    </w:p>
    <w:p w14:paraId="2568B819" w14:textId="77777777" w:rsidR="00F82313" w:rsidRDefault="00F82313" w:rsidP="00DC396F">
      <w:r>
        <w:t>Page – 8</w:t>
      </w:r>
    </w:p>
    <w:p w14:paraId="3D6B4AB5" w14:textId="77777777" w:rsidR="00357068" w:rsidRDefault="00F82313" w:rsidP="00DC396F">
      <w:r>
        <w:t xml:space="preserve">Panel 1: A scene of Kanae viewed </w:t>
      </w:r>
      <w:r w:rsidR="00357068">
        <w:t xml:space="preserve">slightly </w:t>
      </w:r>
      <w:r>
        <w:t>obliquely from top</w:t>
      </w:r>
      <w:r w:rsidR="00357068">
        <w:t xml:space="preserve"> and zoomed on her face</w:t>
      </w:r>
      <w:r>
        <w:t>. She will have her right hand on the right side of her face.</w:t>
      </w:r>
      <w:r w:rsidR="00357068" w:rsidRPr="00357068">
        <w:t xml:space="preserve"> </w:t>
      </w:r>
      <w:r w:rsidR="00357068">
        <w:t>She thinks,</w:t>
      </w:r>
    </w:p>
    <w:p w14:paraId="581DE15C" w14:textId="77777777" w:rsidR="00F82313" w:rsidRDefault="00357068" w:rsidP="00DC396F">
      <w:r>
        <w:t xml:space="preserve"> {“Ugh what am I doing? We used to be so close but now….”} //will be changed later</w:t>
      </w:r>
    </w:p>
    <w:p w14:paraId="0D5B7DF0" w14:textId="77777777" w:rsidR="00357068" w:rsidRDefault="00357068" w:rsidP="00DC396F">
      <w:r>
        <w:t xml:space="preserve">Panel-2: Similar scene of Kanae like panel-1 continuing her thoughts from the first panel. </w:t>
      </w:r>
      <w:r w:rsidR="00AA130C">
        <w:t>Her expression will be slightly changed.</w:t>
      </w:r>
    </w:p>
    <w:p w14:paraId="09FB08CD" w14:textId="77777777" w:rsidR="00AA130C" w:rsidRDefault="00AA130C" w:rsidP="00AA130C">
      <w:r>
        <w:t xml:space="preserve">Panel-3: Wide flashback scene of Kanae’s past. They will be grade schoolers. Mikoto will have a ball in her hand and will be at the left side of the panel. She will be cheerful. Her childhood self has a lot of resemblance with her older self. She will have same kind of hairstyle and will also have similar facial expression. Kanae will be sitting in a sandbox in park; playing with the sand. She will be looking back as Mikoto calls her. Her hairstyle and facial expression both will be different. She won’t have those cold eyes. Kanae will be at the right side of the panel. Mikoto will ask Kanae, “Kanae-chan let’s play </w:t>
      </w:r>
      <w:r>
        <w:lastRenderedPageBreak/>
        <w:t>together.” Her facial expression will reveal her excitement. Kanae won’t have a happy expression, but she would just look back at Mikoto. Backgrounds will be normal playground backgrounds.</w:t>
      </w:r>
    </w:p>
    <w:p w14:paraId="7E8D652E" w14:textId="77777777" w:rsidR="009A196C" w:rsidRDefault="00AE6B4B" w:rsidP="00AA130C">
      <w:r>
        <w:t>Panel 4: An oblique scene showing Kanae</w:t>
      </w:r>
      <w:r w:rsidR="009A196C">
        <w:t xml:space="preserve"> </w:t>
      </w:r>
    </w:p>
    <w:p w14:paraId="116F8535" w14:textId="77777777" w:rsidR="009A196C" w:rsidRDefault="009A196C" w:rsidP="00AA130C">
      <w:r>
        <w:t>===============================</w:t>
      </w:r>
      <w:r w:rsidRPr="00334CD1">
        <w:rPr>
          <w:sz w:val="56"/>
          <w:szCs w:val="56"/>
        </w:rPr>
        <w:t>I AM HERE</w:t>
      </w:r>
    </w:p>
    <w:p w14:paraId="7E560084" w14:textId="77777777" w:rsidR="00AE6B4B" w:rsidRDefault="00AE6B4B" w:rsidP="00AA130C">
      <w:r>
        <w:t>. She will think, “Maybe I should give a call to her when I get home.” A boy will be seen walking past Kanae holding his mother’s hand. He will be looking at his mom and say, “Mommy, what’s that smoke over there?” The boy will be at the left side of the scene</w:t>
      </w:r>
    </w:p>
    <w:p w14:paraId="445EC5FC" w14:textId="77777777" w:rsidR="00AA130C" w:rsidRPr="00AA130C" w:rsidRDefault="00AA130C" w:rsidP="00DC396F">
      <w:pPr>
        <w:rPr>
          <w:b/>
          <w:bCs/>
        </w:rPr>
      </w:pPr>
    </w:p>
    <w:p w14:paraId="02DE1C1C" w14:textId="77777777" w:rsidR="00AA130C" w:rsidRDefault="00AA130C" w:rsidP="00DC396F"/>
    <w:p w14:paraId="1DE8FD32" w14:textId="77777777" w:rsidR="00F82313" w:rsidRDefault="00F82313" w:rsidP="00DC396F"/>
    <w:p w14:paraId="0E46224A" w14:textId="77777777" w:rsidR="00F82313" w:rsidRDefault="00F82313" w:rsidP="00DC396F"/>
    <w:p w14:paraId="339E2110" w14:textId="77777777" w:rsidR="00F82313" w:rsidRDefault="00AE6B4B" w:rsidP="00DC396F">
      <w:r>
        <w:t>Version – 2:</w:t>
      </w:r>
    </w:p>
    <w:p w14:paraId="546734C8" w14:textId="77777777" w:rsidR="00815034" w:rsidRDefault="00815034" w:rsidP="00DC396F">
      <w:bookmarkStart w:id="0" w:name="_Hlk480390447"/>
      <w:r>
        <w:t>Page 7</w:t>
      </w:r>
    </w:p>
    <w:p w14:paraId="1660D1EC" w14:textId="77777777" w:rsidR="00B9462C" w:rsidRDefault="00C37FA9" w:rsidP="00DC396F">
      <w:r>
        <w:t>Panel-1: Kanae is sitting on a bench in the courtyard, lost in thoughts. Her lunchbox will be beside her on the bench. She will be seen from a top oblique front view. The background will reveal trees</w:t>
      </w:r>
      <w:r w:rsidR="008E321E">
        <w:t>, a dustbin at the far left</w:t>
      </w:r>
      <w:r>
        <w:t xml:space="preserve"> and other things.</w:t>
      </w:r>
    </w:p>
    <w:p w14:paraId="1B62087A" w14:textId="77777777" w:rsidR="00C37FA9" w:rsidRDefault="00C37FA9" w:rsidP="00DC396F">
      <w:r>
        <w:t xml:space="preserve">Panel-2: </w:t>
      </w:r>
      <w:r w:rsidR="008E321E">
        <w:t xml:space="preserve">A scene of Kanae looking upwards. </w:t>
      </w:r>
      <w:r w:rsidR="00B31C0C">
        <w:t>In this scene Kanae</w:t>
      </w:r>
      <w:r w:rsidR="008E321E">
        <w:t xml:space="preserve"> will be </w:t>
      </w:r>
      <w:r w:rsidR="00B31C0C">
        <w:t xml:space="preserve">viewed </w:t>
      </w:r>
      <w:r w:rsidR="008E321E">
        <w:t>closer than the scene in pan</w:t>
      </w:r>
      <w:r w:rsidR="00B31C0C">
        <w:t>el-</w:t>
      </w:r>
      <w:r w:rsidR="008E321E">
        <w:t xml:space="preserve">1. She will have normal expressions. Backgrounds will reveal trees, the bench and a dustbin at the far left. </w:t>
      </w:r>
      <w:r>
        <w:t xml:space="preserve">Kanae will </w:t>
      </w:r>
      <w:r w:rsidR="00AD5DFE">
        <w:t>look at the sky and think, “</w:t>
      </w:r>
      <w:r w:rsidR="00C55708">
        <w:t>Maybe I should have had lunch with Mikoto…”</w:t>
      </w:r>
    </w:p>
    <w:p w14:paraId="1AEBFD93" w14:textId="77777777" w:rsidR="00C55708" w:rsidRDefault="00C55708" w:rsidP="00DC396F">
      <w:r>
        <w:t>Panel-3: Wide flashback scene of Kanae’s p</w:t>
      </w:r>
      <w:r w:rsidR="008E321E">
        <w:t>ast. They will be grade schoolers. Mikoto will have a ball in her hand and will be at the left side of the panel. She will be cheerful. Her childhood self has a lot of resemblance with her older self. She will have same kind of hairstyle and will also have similar facial expression. Kanae will be sitting in a sandbox in park; playing with the sand. She will be looking back as Mikoto calls her. Her hairstyle and facial expression both will be different. She won’t have those cold eyes. Kanae will be at the right side of the panel. Mikoto will ask Kanae, “Kanae-chan let’s play together.” Her facial expression will reveal her excitement. Kanae won’t have a happy expression, but she would just look back at Mikoto. Backgrounds will be normal playground backgrounds.</w:t>
      </w:r>
    </w:p>
    <w:p w14:paraId="6A6BAE4A" w14:textId="77777777" w:rsidR="00B31C0C" w:rsidRDefault="00B31C0C" w:rsidP="00DC396F">
      <w:bookmarkStart w:id="1" w:name="_Hlk480390643"/>
      <w:r>
        <w:t xml:space="preserve"> Page 8</w:t>
      </w:r>
    </w:p>
    <w:p w14:paraId="400A4E6F" w14:textId="77777777" w:rsidR="00C55708" w:rsidRDefault="00AA130C" w:rsidP="00DC396F">
      <w:r>
        <w:t>Panel 1</w:t>
      </w:r>
      <w:r w:rsidR="008E321E">
        <w:t>: A semi-close up scene of Kanae.</w:t>
      </w:r>
      <w:r w:rsidR="00B31C0C">
        <w:t xml:space="preserve"> Her expression will look as if she is a little irritated with herself. A slight frown will be shown. She will have her right </w:t>
      </w:r>
      <w:r w:rsidR="00C55708">
        <w:t>hand on</w:t>
      </w:r>
      <w:r w:rsidR="00B31C0C">
        <w:t xml:space="preserve"> the right side of her face. She will be sitting slightly arched. </w:t>
      </w:r>
      <w:r w:rsidR="00C55708">
        <w:t>She thinks, “Ugh what am I even doing here? We used to be so close but now….”</w:t>
      </w:r>
      <w:bookmarkEnd w:id="0"/>
    </w:p>
    <w:p w14:paraId="666FD456" w14:textId="77777777" w:rsidR="00B31C0C" w:rsidRDefault="00AA130C" w:rsidP="00DC396F">
      <w:r>
        <w:t>Panel 2</w:t>
      </w:r>
      <w:r w:rsidR="00B31C0C">
        <w:t xml:space="preserve">: </w:t>
      </w:r>
      <w:r>
        <w:t>The school bell rings. The school clock will be shown making the sound.</w:t>
      </w:r>
    </w:p>
    <w:p w14:paraId="6B31C32D" w14:textId="77777777" w:rsidR="00AA130C" w:rsidRDefault="00AA130C" w:rsidP="00DC396F">
      <w:r>
        <w:t>Panel 3: Kanae will be looking at the school clock at will be asking herself, “The break’s over already?”</w:t>
      </w:r>
      <w:r w:rsidR="00FC13B3">
        <w:t xml:space="preserve"> This scene will be a zoomed picture of Kanae’s face. She will be a surprised expression. </w:t>
      </w:r>
    </w:p>
    <w:p w14:paraId="6F1990AD" w14:textId="77777777" w:rsidR="00FC13B3" w:rsidRDefault="00FC13B3" w:rsidP="00DC396F">
      <w:r>
        <w:lastRenderedPageBreak/>
        <w:t>Panel 4: Kanae takes her lunchbox and hurries to the classroom</w:t>
      </w:r>
    </w:p>
    <w:p w14:paraId="42D03C73" w14:textId="77777777" w:rsidR="00FC13B3" w:rsidRPr="00E6270E" w:rsidRDefault="00FC13B3" w:rsidP="00DC396F">
      <w:r>
        <w:t>Panel 5: Kanae sits in the classroom looking at a book.</w:t>
      </w:r>
    </w:p>
    <w:bookmarkEnd w:id="1"/>
    <w:p w14:paraId="49ABEE81" w14:textId="77777777" w:rsidR="00AE6B4B" w:rsidRDefault="00AE6B4B"/>
    <w:p w14:paraId="63E9A5D3" w14:textId="77777777" w:rsidR="00AE6B4B" w:rsidRDefault="00AE6B4B"/>
    <w:p w14:paraId="158B7D20" w14:textId="77777777" w:rsidR="00AE6B4B" w:rsidRDefault="00AE6B4B"/>
    <w:p w14:paraId="234BF690" w14:textId="77777777" w:rsidR="00AE6B4B" w:rsidRDefault="00AE6B4B">
      <w:r>
        <w:t>Scenarios planned :</w:t>
      </w:r>
    </w:p>
    <w:p w14:paraId="343EC629" w14:textId="77777777" w:rsidR="0082223A" w:rsidRDefault="00593AE8">
      <w:r>
        <w:t>*Kanae walks away*</w:t>
      </w:r>
    </w:p>
    <w:p w14:paraId="6744D02F" w14:textId="77777777" w:rsidR="00593AE8" w:rsidRDefault="00593AE8">
      <w:r>
        <w:t xml:space="preserve">*Hikaru </w:t>
      </w:r>
      <w:r w:rsidR="00F54D60" w:rsidRPr="00F54D60">
        <w:rPr>
          <w:color w:val="70AD47" w:themeColor="accent6"/>
        </w:rPr>
        <w:t>glances after her retreating form</w:t>
      </w:r>
      <w:r>
        <w:t>*</w:t>
      </w:r>
    </w:p>
    <w:p w14:paraId="55F38B3E" w14:textId="77777777" w:rsidR="00593AE8" w:rsidRDefault="00593AE8">
      <w:r>
        <w:t>Kanae goes to the courtyard and sits on a bench.</w:t>
      </w:r>
    </w:p>
    <w:p w14:paraId="7B31A023" w14:textId="77777777" w:rsidR="00593AE8" w:rsidRPr="00F54D60" w:rsidRDefault="00F54D60">
      <w:pPr>
        <w:rPr>
          <w:color w:val="70AD47" w:themeColor="accent6"/>
        </w:rPr>
      </w:pPr>
      <w:r w:rsidRPr="00F54D60">
        <w:rPr>
          <w:color w:val="70AD47" w:themeColor="accent6"/>
        </w:rPr>
        <w:t>She's lost in thought.</w:t>
      </w:r>
      <w:r>
        <w:rPr>
          <w:color w:val="70AD47" w:themeColor="accent6"/>
        </w:rPr>
        <w:br/>
      </w:r>
      <w:r>
        <w:rPr>
          <w:color w:val="70AD47" w:themeColor="accent6"/>
        </w:rPr>
        <w:br/>
        <w:t>*Flashbacks*</w:t>
      </w:r>
    </w:p>
    <w:p w14:paraId="39D95E05" w14:textId="77777777" w:rsidR="007848E1" w:rsidRDefault="007848E1">
      <w:r>
        <w:t>Maybe I should have had lunch with Mikoto,</w:t>
      </w:r>
    </w:p>
    <w:p w14:paraId="62F8B0AB" w14:textId="77777777" w:rsidR="007848E1" w:rsidRDefault="007848E1">
      <w:r>
        <w:t>*puts her hand on her face*</w:t>
      </w:r>
    </w:p>
    <w:p w14:paraId="799E7B91" w14:textId="77777777" w:rsidR="007848E1" w:rsidRDefault="007848E1">
      <w:r>
        <w:t xml:space="preserve">Ugh what am I doing? </w:t>
      </w:r>
    </w:p>
    <w:p w14:paraId="4FF755A6" w14:textId="77777777" w:rsidR="007848E1" w:rsidRDefault="007848E1">
      <w:r>
        <w:t>We used to so close but now…</w:t>
      </w:r>
    </w:p>
    <w:p w14:paraId="5E9D9167" w14:textId="77777777" w:rsidR="007848E1" w:rsidRDefault="003D1519">
      <w:r>
        <w:t>*the school bell rings*</w:t>
      </w:r>
    </w:p>
    <w:p w14:paraId="5DDFFCED" w14:textId="77777777" w:rsidR="00554229" w:rsidRDefault="00F54D60">
      <w:r>
        <w:rPr>
          <w:color w:val="70AD47" w:themeColor="accent6"/>
        </w:rPr>
        <w:t>*Looks at ringing bell.* "</w:t>
      </w:r>
      <w:r w:rsidR="00554229">
        <w:t xml:space="preserve"> I should head </w:t>
      </w:r>
      <w:r w:rsidRPr="00F54D60">
        <w:rPr>
          <w:color w:val="70AD47" w:themeColor="accent6"/>
        </w:rPr>
        <w:t>back</w:t>
      </w:r>
      <w:r w:rsidR="00554229">
        <w:t>.</w:t>
      </w:r>
      <w:r>
        <w:t>"</w:t>
      </w:r>
    </w:p>
    <w:p w14:paraId="74F6E823" w14:textId="77777777" w:rsidR="00554229" w:rsidRDefault="00554229">
      <w:r>
        <w:t>Kanae starts walking to class</w:t>
      </w:r>
    </w:p>
    <w:p w14:paraId="3F3470F7" w14:textId="77777777" w:rsidR="00554229" w:rsidRDefault="00554229">
      <w:r>
        <w:t>The class has started</w:t>
      </w:r>
    </w:p>
    <w:p w14:paraId="59DE7D16" w14:textId="77777777" w:rsidR="00554229" w:rsidRDefault="00554229">
      <w:r>
        <w:t>Kanae is in her classroom looking outside through the window</w:t>
      </w:r>
    </w:p>
    <w:p w14:paraId="4771882A" w14:textId="77777777" w:rsidR="00554229" w:rsidRDefault="00554229">
      <w:r>
        <w:t>Mikoto is beside her…</w:t>
      </w:r>
      <w:r w:rsidR="00F54D60" w:rsidRPr="00F54D60">
        <w:rPr>
          <w:color w:val="70AD47" w:themeColor="accent6"/>
        </w:rPr>
        <w:t>she's concerned</w:t>
      </w:r>
      <w:r w:rsidR="00F54D60">
        <w:rPr>
          <w:color w:val="70AD47" w:themeColor="accent6"/>
        </w:rPr>
        <w:t>. The look on her face says it all as she glances uneasily at Kanae from time to time.</w:t>
      </w:r>
    </w:p>
    <w:p w14:paraId="69817E8F" w14:textId="77777777" w:rsidR="00554229" w:rsidRDefault="00554229">
      <w:r>
        <w:t>The class is over</w:t>
      </w:r>
    </w:p>
    <w:p w14:paraId="27E122D8" w14:textId="77777777" w:rsidR="00780C7F" w:rsidRDefault="00780C7F">
      <w:r>
        <w:t xml:space="preserve">Kanae is on her way home. </w:t>
      </w:r>
      <w:r w:rsidR="008B7634" w:rsidRPr="008B7634">
        <w:rPr>
          <w:color w:val="70AD47" w:themeColor="accent6"/>
        </w:rPr>
        <w:t>*She shows no expression but inside, she's deep in thought.*</w:t>
      </w:r>
      <w:r w:rsidR="008B7634">
        <w:t xml:space="preserve"> </w:t>
      </w:r>
      <w:r>
        <w:t>Looking downwards and disappointed she thinks,</w:t>
      </w:r>
    </w:p>
    <w:p w14:paraId="03028BB8" w14:textId="77777777" w:rsidR="00780C7F" w:rsidRPr="008B7634" w:rsidRDefault="008B7634">
      <w:pPr>
        <w:rPr>
          <w:color w:val="70AD47" w:themeColor="accent6"/>
        </w:rPr>
      </w:pPr>
      <w:r w:rsidRPr="008B7634">
        <w:rPr>
          <w:color w:val="70AD47" w:themeColor="accent6"/>
        </w:rPr>
        <w:t>"I've been ignoring Miko-</w:t>
      </w:r>
      <w:proofErr w:type="spellStart"/>
      <w:r w:rsidRPr="008B7634">
        <w:rPr>
          <w:color w:val="70AD47" w:themeColor="accent6"/>
        </w:rPr>
        <w:t>chan</w:t>
      </w:r>
      <w:proofErr w:type="spellEnd"/>
      <w:r w:rsidRPr="008B7634">
        <w:rPr>
          <w:color w:val="70AD47" w:themeColor="accent6"/>
        </w:rPr>
        <w:t xml:space="preserve"> a lot lately... I don't think she likes that... and when I think of it, neither do I..."</w:t>
      </w:r>
    </w:p>
    <w:p w14:paraId="13B6BDC1" w14:textId="77777777" w:rsidR="008F384D" w:rsidRDefault="008F384D">
      <w:r>
        <w:t>A side kid saying</w:t>
      </w:r>
      <w:r w:rsidR="00F84FF0">
        <w:t>, “Mommy, what’s that black smoke?”</w:t>
      </w:r>
    </w:p>
    <w:p w14:paraId="649A5986" w14:textId="77777777" w:rsidR="00F84FF0" w:rsidRDefault="00F84FF0">
      <w:r>
        <w:t>Kanae doesn’t hear it.</w:t>
      </w:r>
    </w:p>
    <w:p w14:paraId="1069544E" w14:textId="77777777" w:rsidR="00001836" w:rsidRDefault="00001836">
      <w:r>
        <w:lastRenderedPageBreak/>
        <w:t>She moves on thinking.</w:t>
      </w:r>
    </w:p>
    <w:p w14:paraId="33D3FA05" w14:textId="77777777" w:rsidR="00001836" w:rsidRDefault="00001836">
      <w:r>
        <w:t>She thinks, “Maybe I should apologize to her and have lunch together…”</w:t>
      </w:r>
    </w:p>
    <w:p w14:paraId="662B68CE" w14:textId="77777777" w:rsidR="00001836" w:rsidRDefault="00001836">
      <w:r>
        <w:t>In the background some people will be running the other way, some look scared.</w:t>
      </w:r>
    </w:p>
    <w:p w14:paraId="2A60A29E" w14:textId="77777777" w:rsidR="00001836" w:rsidRDefault="00001836">
      <w:r>
        <w:t>Suddenly Kanae realizes something is wrong …so she looks around and sees a small crowd in front of a house, smoke is coming from the top of the house.</w:t>
      </w:r>
    </w:p>
    <w:p w14:paraId="584B63EF" w14:textId="77777777" w:rsidR="00001836" w:rsidRDefault="00001836">
      <w:r>
        <w:t>A small child with tears on his face will point out to his mom, “Mommy there’s a cat”</w:t>
      </w:r>
    </w:p>
    <w:p w14:paraId="5F45AE2D" w14:textId="77777777" w:rsidR="007E663A" w:rsidRDefault="007E663A">
      <w:r>
        <w:t>*A cat was at the roof of the building. Kanae looks at the cat*</w:t>
      </w:r>
    </w:p>
    <w:p w14:paraId="0F37D2D6" w14:textId="77777777" w:rsidR="007E663A" w:rsidRDefault="007E663A">
      <w:r>
        <w:t>Kanae comes forward to get the clearer view and suddenly she sees the rubble falling down and the cat falling underneath the rubble. She looks at the building as the fire starts burning more vigorously. Kanae starts having flashbacks.</w:t>
      </w:r>
    </w:p>
    <w:p w14:paraId="6BA01117" w14:textId="77777777" w:rsidR="007E663A" w:rsidRDefault="007E663A">
      <w:r>
        <w:t>*Small Flashback scene*</w:t>
      </w:r>
    </w:p>
    <w:p w14:paraId="76BC85C8" w14:textId="77777777" w:rsidR="007E663A" w:rsidRDefault="007E663A">
      <w:r>
        <w:t>She covers her eyes and starts running towards her house.</w:t>
      </w:r>
    </w:p>
    <w:p w14:paraId="39652F2F" w14:textId="77777777" w:rsidR="007E663A" w:rsidRDefault="007E663A">
      <w:r>
        <w:t>Kanae lives in a 2-storied</w:t>
      </w:r>
      <w:r w:rsidR="009F71AC">
        <w:t xml:space="preserve"> building. She goes up the stairway and locks the door. She looks traumatized. She covers one of her eyes with her right hand and tries to calm her down.</w:t>
      </w:r>
    </w:p>
    <w:p w14:paraId="79CFFCB5" w14:textId="77777777" w:rsidR="009F71AC" w:rsidRDefault="009F71AC">
      <w:r>
        <w:t>She says, “Ugh…</w:t>
      </w:r>
    </w:p>
    <w:p w14:paraId="3B1E9567" w14:textId="77777777" w:rsidR="009F71AC" w:rsidRDefault="009F71AC">
      <w:r>
        <w:t>Maybe I should take some rest……”</w:t>
      </w:r>
    </w:p>
    <w:p w14:paraId="1F566EC1" w14:textId="77777777" w:rsidR="009F71AC" w:rsidRDefault="009F71AC">
      <w:r>
        <w:t>She falls on her bed. Kanae closes her eyes.</w:t>
      </w:r>
    </w:p>
    <w:p w14:paraId="51E3AFE3" w14:textId="77777777" w:rsidR="009F71AC" w:rsidRDefault="009F71AC">
      <w:r>
        <w:t>*Falls asleep*</w:t>
      </w:r>
    </w:p>
    <w:p w14:paraId="26DF8623" w14:textId="77777777" w:rsidR="009F71AC" w:rsidRDefault="009F71AC">
      <w:r>
        <w:t xml:space="preserve">Wakes up and looks out the </w:t>
      </w:r>
      <w:r w:rsidR="00E7015A">
        <w:t xml:space="preserve">open balcony </w:t>
      </w:r>
      <w:r>
        <w:t>window.</w:t>
      </w:r>
    </w:p>
    <w:p w14:paraId="6829AB0E" w14:textId="77777777" w:rsidR="009F71AC" w:rsidRDefault="009F71AC">
      <w:r>
        <w:t>“Huh….I fell asleep?”</w:t>
      </w:r>
    </w:p>
    <w:p w14:paraId="219416B9" w14:textId="77777777" w:rsidR="00E7015A" w:rsidRDefault="00E7015A">
      <w:r>
        <w:t>Kanae gets up and sits on her bed. She looks at the balcony and sees something moving. Looks like a cat. The cat is glaring right at her. She thinks, “Huh…a cat?”</w:t>
      </w:r>
    </w:p>
    <w:p w14:paraId="49387A7E" w14:textId="77777777" w:rsidR="00E7015A" w:rsidRDefault="00E7015A">
      <w:r>
        <w:t xml:space="preserve">As she gets up </w:t>
      </w:r>
      <w:r w:rsidR="00FA056D">
        <w:t>she gets a closer look at the cat and suddenly realizes it’s the same cat from the fire scene. She thinks, “It’s the same cat!”</w:t>
      </w:r>
    </w:p>
    <w:p w14:paraId="16C011F6" w14:textId="77777777" w:rsidR="00D7672F" w:rsidRDefault="00FA056D">
      <w:r>
        <w:t>She becomes surprised and falls on her bed. But then she thinks, “It can’t be the same one… must be a look-a-like.” The cat enters the apartment and closes on to Kanae. Kanae is a little scared but she starts petting the cat. She says, “Hey there….” The cat seems to be fond of Kanae. Kanae forced a faint smile on her face.</w:t>
      </w:r>
      <w:r w:rsidR="00D7672F">
        <w:t xml:space="preserve"> She says, “You look just like him…but you can’t be the same cat, can you?” The cat replies, “Is that so, why can’t I?” This time Kanae becomes more scared, she crawls on her bed, her eyes are large as she sees the cat glaring right back at her. </w:t>
      </w:r>
    </w:p>
    <w:p w14:paraId="617DCA34" w14:textId="77777777" w:rsidR="00D7672F" w:rsidRDefault="00D7672F">
      <w:r>
        <w:t>“DID THE CAT JUST SPEAK?!”, she asks herself.</w:t>
      </w:r>
    </w:p>
    <w:p w14:paraId="31C323CE" w14:textId="77777777" w:rsidR="00D7672F" w:rsidRDefault="00D7672F"/>
    <w:p w14:paraId="75D1EA42" w14:textId="77777777" w:rsidR="0082223A" w:rsidRDefault="0082223A"/>
    <w:sectPr w:rsidR="0082223A" w:rsidSect="00F44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47C8D"/>
    <w:rsid w:val="00001836"/>
    <w:rsid w:val="000C0440"/>
    <w:rsid w:val="000C74A4"/>
    <w:rsid w:val="000D56A3"/>
    <w:rsid w:val="00164A96"/>
    <w:rsid w:val="002134C9"/>
    <w:rsid w:val="002509C2"/>
    <w:rsid w:val="00334CD1"/>
    <w:rsid w:val="00357068"/>
    <w:rsid w:val="003D1519"/>
    <w:rsid w:val="003E6556"/>
    <w:rsid w:val="00416FCF"/>
    <w:rsid w:val="00463432"/>
    <w:rsid w:val="004F6306"/>
    <w:rsid w:val="00554229"/>
    <w:rsid w:val="00593AE8"/>
    <w:rsid w:val="00780C7F"/>
    <w:rsid w:val="007848E1"/>
    <w:rsid w:val="007C0F25"/>
    <w:rsid w:val="007E663A"/>
    <w:rsid w:val="00815034"/>
    <w:rsid w:val="0082223A"/>
    <w:rsid w:val="008B7634"/>
    <w:rsid w:val="008E321E"/>
    <w:rsid w:val="008E496C"/>
    <w:rsid w:val="008F384D"/>
    <w:rsid w:val="009A196C"/>
    <w:rsid w:val="009F71AC"/>
    <w:rsid w:val="00AA130C"/>
    <w:rsid w:val="00AA7C51"/>
    <w:rsid w:val="00AC1290"/>
    <w:rsid w:val="00AD5DFE"/>
    <w:rsid w:val="00AE6B4B"/>
    <w:rsid w:val="00B072F3"/>
    <w:rsid w:val="00B31C0C"/>
    <w:rsid w:val="00B57A8E"/>
    <w:rsid w:val="00B72368"/>
    <w:rsid w:val="00B9462C"/>
    <w:rsid w:val="00B95CDC"/>
    <w:rsid w:val="00C37FA9"/>
    <w:rsid w:val="00C55708"/>
    <w:rsid w:val="00D47C8D"/>
    <w:rsid w:val="00D7672F"/>
    <w:rsid w:val="00DC396F"/>
    <w:rsid w:val="00DD75C7"/>
    <w:rsid w:val="00E52ADD"/>
    <w:rsid w:val="00E6270E"/>
    <w:rsid w:val="00E7015A"/>
    <w:rsid w:val="00E71504"/>
    <w:rsid w:val="00EB7850"/>
    <w:rsid w:val="00F44C55"/>
    <w:rsid w:val="00F54D60"/>
    <w:rsid w:val="00F82313"/>
    <w:rsid w:val="00F84FF0"/>
    <w:rsid w:val="00F9281B"/>
    <w:rsid w:val="00FA056D"/>
    <w:rsid w:val="00FC13B3"/>
  </w:rsids>
  <m:mathPr>
    <m:mathFont m:val="Cambria Math"/>
    <m:brkBin m:val="before"/>
    <m:brkBinSub m:val="--"/>
    <m:smallFrac m:val="0"/>
    <m:dispDef/>
    <m:lMargin m:val="0"/>
    <m:rMargin m:val="0"/>
    <m:defJc m:val="centerGroup"/>
    <m:wrapIndent m:val="1440"/>
    <m:intLim m:val="subSup"/>
    <m:naryLim m:val="undOvr"/>
  </m:mathPr>
  <w:themeFontLang w:val="en-MY"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AC08"/>
  <w15:docId w15:val="{742FE9E0-5BB2-4292-A565-7A2BA410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029"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DE96-751C-47A8-AC30-8A6BC9C5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Ishraq</dc:creator>
  <cp:keywords/>
  <dc:description/>
  <cp:lastModifiedBy>Farhan Ishmam</cp:lastModifiedBy>
  <cp:revision>31</cp:revision>
  <dcterms:created xsi:type="dcterms:W3CDTF">2017-03-31T10:37:00Z</dcterms:created>
  <dcterms:modified xsi:type="dcterms:W3CDTF">2021-11-06T08:58:00Z</dcterms:modified>
</cp:coreProperties>
</file>